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6D31C" w14:textId="77777777" w:rsidR="00920693" w:rsidRDefault="00920693" w:rsidP="00920693">
      <w:pPr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Magelang, ………………</w:t>
      </w:r>
      <w:r w:rsidRPr="00D64F58">
        <w:rPr>
          <w:rFonts w:ascii="Palatino Linotype" w:hAnsi="Palatino Linotype"/>
        </w:rPr>
        <w:t xml:space="preserve"> </w:t>
      </w:r>
    </w:p>
    <w:p w14:paraId="5CFDAD51" w14:textId="46E5FEBE" w:rsidR="00920693" w:rsidRDefault="00920693" w:rsidP="00920693">
      <w:pPr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Hal</w:t>
      </w:r>
      <w:r w:rsidRPr="00AA1DB7">
        <w:rPr>
          <w:rFonts w:ascii="Palatino Linotype" w:hAnsi="Palatino Linotype"/>
        </w:rPr>
        <w:tab/>
        <w:t xml:space="preserve">:  </w:t>
      </w:r>
      <w:r w:rsidRPr="00AA1DB7">
        <w:rPr>
          <w:rFonts w:ascii="Palatino Linotype" w:hAnsi="Palatino Linotype"/>
          <w:b/>
        </w:rPr>
        <w:t xml:space="preserve">Permohonan </w:t>
      </w:r>
      <w:r>
        <w:rPr>
          <w:rFonts w:ascii="Palatino Linotype" w:hAnsi="Palatino Linotype"/>
          <w:b/>
        </w:rPr>
        <w:t>Surat Keterangan Aktif Kuliah</w:t>
      </w:r>
      <w:r w:rsidRPr="00AA1DB7">
        <w:rPr>
          <w:rFonts w:ascii="Palatino Linotype" w:hAnsi="Palatino Linotype"/>
        </w:rPr>
        <w:tab/>
        <w:t xml:space="preserve"> </w:t>
      </w:r>
    </w:p>
    <w:p w14:paraId="0AEED598" w14:textId="77777777" w:rsidR="00920693" w:rsidRDefault="00920693" w:rsidP="00920693">
      <w:pPr>
        <w:rPr>
          <w:rFonts w:ascii="Palatino Linotype" w:hAnsi="Palatino Linotype"/>
        </w:rPr>
      </w:pPr>
    </w:p>
    <w:p w14:paraId="0784E18B" w14:textId="77777777" w:rsidR="00920693" w:rsidRPr="00AA1DB7" w:rsidRDefault="00920693" w:rsidP="00920693">
      <w:pPr>
        <w:spacing w:after="0"/>
        <w:ind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Yth.</w:t>
      </w:r>
    </w:p>
    <w:p w14:paraId="0FCD4340" w14:textId="77777777" w:rsidR="00920693" w:rsidRPr="00AA1DB7" w:rsidRDefault="00920693" w:rsidP="00920693">
      <w:pPr>
        <w:spacing w:after="0"/>
        <w:rPr>
          <w:rFonts w:ascii="Palatino Linotype" w:hAnsi="Palatino Linotype"/>
          <w:b/>
        </w:rPr>
      </w:pPr>
      <w:r w:rsidRPr="00AA1DB7">
        <w:rPr>
          <w:rFonts w:ascii="Palatino Linotype" w:hAnsi="Palatino Linotype"/>
          <w:b/>
        </w:rPr>
        <w:tab/>
        <w:t>Dekan</w:t>
      </w:r>
    </w:p>
    <w:p w14:paraId="5099B91A" w14:textId="77777777" w:rsidR="00920693" w:rsidRPr="00AA1DB7" w:rsidRDefault="00920693" w:rsidP="00920693">
      <w:pPr>
        <w:spacing w:after="0"/>
        <w:rPr>
          <w:rFonts w:ascii="Palatino Linotype" w:hAnsi="Palatino Linotype"/>
          <w:b/>
        </w:rPr>
      </w:pPr>
      <w:r w:rsidRPr="00AA1DB7">
        <w:rPr>
          <w:rFonts w:ascii="Palatino Linotype" w:hAnsi="Palatino Linotype"/>
          <w:b/>
        </w:rPr>
        <w:tab/>
        <w:t>C.q. Kepala Program Studi …………………</w:t>
      </w:r>
    </w:p>
    <w:p w14:paraId="345F05E5" w14:textId="77777777" w:rsidR="00920693" w:rsidRPr="004E24A4" w:rsidRDefault="00920693" w:rsidP="00920693">
      <w:pPr>
        <w:spacing w:after="0"/>
        <w:rPr>
          <w:rFonts w:ascii="Palatino Linotype" w:hAnsi="Palatino Linotype"/>
          <w:b/>
        </w:rPr>
      </w:pPr>
      <w:r w:rsidRPr="004E24A4">
        <w:rPr>
          <w:rFonts w:ascii="Palatino Linotype" w:hAnsi="Palatino Linotype"/>
          <w:b/>
        </w:rPr>
        <w:tab/>
        <w:t>Fakultas Psikologi dan Humaniora</w:t>
      </w:r>
    </w:p>
    <w:p w14:paraId="3C71E7CD" w14:textId="77777777" w:rsidR="00920693" w:rsidRPr="004E24A4" w:rsidRDefault="00920693" w:rsidP="00920693">
      <w:pPr>
        <w:spacing w:after="0"/>
        <w:rPr>
          <w:rFonts w:ascii="Palatino Linotype" w:hAnsi="Palatino Linotype"/>
          <w:b/>
        </w:rPr>
      </w:pPr>
      <w:r w:rsidRPr="004E24A4">
        <w:rPr>
          <w:rFonts w:ascii="Palatino Linotype" w:hAnsi="Palatino Linotype"/>
          <w:b/>
        </w:rPr>
        <w:tab/>
        <w:t>Universitas Muhammadiyah Magelang</w:t>
      </w:r>
    </w:p>
    <w:p w14:paraId="78D6737E" w14:textId="77777777" w:rsidR="00920693" w:rsidRDefault="00920693" w:rsidP="00920693">
      <w:pPr>
        <w:spacing w:after="0"/>
        <w:rPr>
          <w:rFonts w:ascii="Palatino Linotype" w:hAnsi="Palatino Linotype"/>
        </w:rPr>
      </w:pPr>
    </w:p>
    <w:p w14:paraId="5619A8AD" w14:textId="77777777" w:rsidR="00920693" w:rsidRDefault="00920693" w:rsidP="00920693">
      <w:pPr>
        <w:spacing w:after="0"/>
        <w:rPr>
          <w:rFonts w:ascii="Palatino Linotype" w:hAnsi="Palatino Linotype"/>
        </w:rPr>
      </w:pPr>
    </w:p>
    <w:p w14:paraId="3168D116" w14:textId="77777777" w:rsidR="00920693" w:rsidRPr="00AA1DB7" w:rsidRDefault="00920693" w:rsidP="00920693">
      <w:pPr>
        <w:spacing w:after="0"/>
        <w:rPr>
          <w:rFonts w:ascii="Palatino Linotype" w:hAnsi="Palatino Linotype"/>
        </w:rPr>
      </w:pPr>
    </w:p>
    <w:p w14:paraId="1D2A0379" w14:textId="77777777" w:rsidR="00920693" w:rsidRPr="00AA1DB7" w:rsidRDefault="00920693" w:rsidP="00920693">
      <w:pPr>
        <w:spacing w:after="120"/>
        <w:rPr>
          <w:rFonts w:ascii="Palatino Linotype" w:hAnsi="Palatino Linotype"/>
          <w:i/>
        </w:rPr>
      </w:pPr>
      <w:r w:rsidRPr="00AA1DB7">
        <w:rPr>
          <w:rFonts w:ascii="Palatino Linotype" w:hAnsi="Palatino Linotype"/>
          <w:i/>
        </w:rPr>
        <w:tab/>
        <w:t>Assalamu’alaikum Wr.Wb</w:t>
      </w:r>
      <w:r>
        <w:rPr>
          <w:rFonts w:ascii="Palatino Linotype" w:hAnsi="Palatino Linotype"/>
          <w:i/>
        </w:rPr>
        <w:t>.</w:t>
      </w:r>
    </w:p>
    <w:p w14:paraId="6FD4018F" w14:textId="77777777" w:rsidR="00920693" w:rsidRPr="00AA1DB7" w:rsidRDefault="00920693" w:rsidP="00920693">
      <w:pPr>
        <w:spacing w:after="0"/>
        <w:ind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Yang bertanda tangan dibawah ini, saya :</w:t>
      </w:r>
    </w:p>
    <w:p w14:paraId="334CCB87" w14:textId="77777777" w:rsidR="00920693" w:rsidRPr="00AA1DB7" w:rsidRDefault="00920693" w:rsidP="00920693">
      <w:pPr>
        <w:spacing w:after="0"/>
        <w:ind w:firstLine="720"/>
        <w:rPr>
          <w:rFonts w:ascii="Palatino Linotype" w:hAnsi="Palatino Linotype"/>
        </w:rPr>
      </w:pPr>
      <w:bookmarkStart w:id="0" w:name="_GoBack"/>
      <w:bookmarkEnd w:id="0"/>
    </w:p>
    <w:p w14:paraId="2428C832" w14:textId="77777777" w:rsidR="00920693" w:rsidRPr="00AA1DB7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ama Mahasiswa</w:t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4B94EAF3" w14:textId="77777777" w:rsidR="00920693" w:rsidRPr="00AA1DB7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NPM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2B063C61" w14:textId="77777777" w:rsidR="00920693" w:rsidRPr="00AA1DB7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AA1DB7">
        <w:rPr>
          <w:rFonts w:ascii="Palatino Linotype" w:hAnsi="Palatino Linotype"/>
        </w:rPr>
        <w:t>Fakultas/Prodi</w:t>
      </w:r>
      <w:r w:rsidRPr="00AA1DB7">
        <w:rPr>
          <w:rFonts w:ascii="Palatino Linotype" w:hAnsi="Palatino Linotype"/>
        </w:rPr>
        <w:tab/>
      </w:r>
      <w:r w:rsidRPr="00AA1DB7">
        <w:rPr>
          <w:rFonts w:ascii="Palatino Linotype" w:hAnsi="Palatino Linotype"/>
        </w:rPr>
        <w:tab/>
        <w:t>: …………………………………………………………..</w:t>
      </w:r>
    </w:p>
    <w:p w14:paraId="3DE273D7" w14:textId="0A97167A" w:rsidR="00FE3F35" w:rsidRPr="00920693" w:rsidRDefault="00B32A24" w:rsidP="00920693">
      <w:pPr>
        <w:spacing w:after="120"/>
        <w:ind w:left="720"/>
        <w:jc w:val="both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 xml:space="preserve">Mengajukan permohonan </w:t>
      </w:r>
      <w:r w:rsidR="00CC02DF" w:rsidRPr="00920693">
        <w:rPr>
          <w:rFonts w:ascii="Palatino Linotype" w:hAnsi="Palatino Linotype"/>
        </w:rPr>
        <w:t xml:space="preserve">surat keterangan mahasiswa aktif semester </w:t>
      </w:r>
      <w:r w:rsidR="00920693" w:rsidRPr="00920693">
        <w:rPr>
          <w:rFonts w:ascii="Palatino Linotype" w:hAnsi="Palatino Linotype"/>
        </w:rPr>
        <w:t xml:space="preserve">Gasal/Genap </w:t>
      </w:r>
      <w:r w:rsidR="00CC02DF" w:rsidRPr="00920693">
        <w:rPr>
          <w:rFonts w:ascii="Palatino Linotype" w:hAnsi="Palatino Linotype"/>
        </w:rPr>
        <w:t>Tahun Akademik …………/…………..</w:t>
      </w:r>
      <w:r w:rsidR="00920693" w:rsidRPr="00920693">
        <w:rPr>
          <w:rFonts w:ascii="Palatino Linotype" w:hAnsi="Palatino Linotype"/>
        </w:rPr>
        <w:t xml:space="preserve">*), </w:t>
      </w:r>
      <w:r w:rsidR="00920693">
        <w:rPr>
          <w:rFonts w:ascii="Palatino Linotype" w:hAnsi="Palatino Linotype"/>
        </w:rPr>
        <w:t>adapun data orang tua sebagai berikut:</w:t>
      </w:r>
    </w:p>
    <w:p w14:paraId="4E73B185" w14:textId="13BF303D" w:rsidR="00920693" w:rsidRPr="00920693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Nama</w:t>
      </w:r>
      <w:r w:rsidRPr="00920693">
        <w:rPr>
          <w:rFonts w:ascii="Palatino Linotype" w:hAnsi="Palatino Linotype"/>
        </w:rPr>
        <w:tab/>
      </w:r>
      <w:r w:rsidRPr="00920693">
        <w:rPr>
          <w:rFonts w:ascii="Palatino Linotype" w:hAnsi="Palatino Linotype"/>
        </w:rPr>
        <w:tab/>
      </w:r>
      <w:r w:rsidRPr="00920693">
        <w:rPr>
          <w:rFonts w:ascii="Palatino Linotype" w:hAnsi="Palatino Linotype"/>
        </w:rPr>
        <w:tab/>
        <w:t xml:space="preserve">: </w:t>
      </w:r>
      <w:r w:rsidRPr="00AA1DB7">
        <w:rPr>
          <w:rFonts w:ascii="Palatino Linotype" w:hAnsi="Palatino Linotype"/>
        </w:rPr>
        <w:t>…………………………………………………………..</w:t>
      </w:r>
    </w:p>
    <w:p w14:paraId="476E0E69" w14:textId="28AA4265" w:rsidR="00920693" w:rsidRPr="00920693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NIP/NRP</w:t>
      </w:r>
      <w:r w:rsidRPr="00920693">
        <w:rPr>
          <w:rFonts w:ascii="Palatino Linotype" w:hAnsi="Palatino Linotype"/>
        </w:rPr>
        <w:tab/>
      </w:r>
      <w:r w:rsidRPr="00920693">
        <w:rPr>
          <w:rFonts w:ascii="Palatino Linotype" w:hAnsi="Palatino Linotype"/>
        </w:rPr>
        <w:tab/>
        <w:t xml:space="preserve">: </w:t>
      </w:r>
      <w:r w:rsidRPr="00AA1DB7">
        <w:rPr>
          <w:rFonts w:ascii="Palatino Linotype" w:hAnsi="Palatino Linotype"/>
        </w:rPr>
        <w:t>…………………………………………………………..</w:t>
      </w:r>
    </w:p>
    <w:p w14:paraId="642BBCD7" w14:textId="26C1DE71" w:rsidR="00920693" w:rsidRPr="00920693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Pangkat/Gol.</w:t>
      </w:r>
      <w:r w:rsidRPr="00920693">
        <w:rPr>
          <w:rFonts w:ascii="Palatino Linotype" w:hAnsi="Palatino Linotype"/>
        </w:rPr>
        <w:tab/>
      </w:r>
      <w:r w:rsidRPr="00920693">
        <w:rPr>
          <w:rFonts w:ascii="Palatino Linotype" w:hAnsi="Palatino Linotype"/>
        </w:rPr>
        <w:tab/>
        <w:t xml:space="preserve">: </w:t>
      </w:r>
      <w:r w:rsidRPr="00AA1DB7">
        <w:rPr>
          <w:rFonts w:ascii="Palatino Linotype" w:hAnsi="Palatino Linotype"/>
        </w:rPr>
        <w:t>…………………………………………………………..</w:t>
      </w:r>
    </w:p>
    <w:p w14:paraId="7CF8771E" w14:textId="767F6AA7" w:rsidR="00920693" w:rsidRPr="00920693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Jabatan</w:t>
      </w:r>
      <w:r w:rsidRPr="00920693">
        <w:rPr>
          <w:rFonts w:ascii="Palatino Linotype" w:hAnsi="Palatino Linotype"/>
        </w:rPr>
        <w:tab/>
      </w:r>
      <w:r w:rsidRPr="00920693">
        <w:rPr>
          <w:rFonts w:ascii="Palatino Linotype" w:hAnsi="Palatino Linotype"/>
        </w:rPr>
        <w:tab/>
        <w:t xml:space="preserve">: </w:t>
      </w:r>
      <w:r w:rsidRPr="00AA1DB7">
        <w:rPr>
          <w:rFonts w:ascii="Palatino Linotype" w:hAnsi="Palatino Linotype"/>
        </w:rPr>
        <w:t>…………………………………………………………..</w:t>
      </w:r>
    </w:p>
    <w:p w14:paraId="6C7E9053" w14:textId="112B89CF" w:rsidR="00920693" w:rsidRPr="00920693" w:rsidRDefault="00920693" w:rsidP="00920693">
      <w:pPr>
        <w:spacing w:after="120"/>
        <w:ind w:left="720" w:firstLine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Instansi</w:t>
      </w:r>
      <w:r w:rsidRPr="00920693">
        <w:rPr>
          <w:rFonts w:ascii="Palatino Linotype" w:hAnsi="Palatino Linotype" w:cs="Times New Roman"/>
        </w:rPr>
        <w:tab/>
      </w:r>
      <w:r w:rsidRPr="00920693">
        <w:rPr>
          <w:rFonts w:ascii="Palatino Linotype" w:hAnsi="Palatino Linotype" w:cs="Times New Roman"/>
        </w:rPr>
        <w:tab/>
      </w:r>
      <w:r w:rsidRPr="00920693">
        <w:rPr>
          <w:rFonts w:ascii="Palatino Linotype" w:hAnsi="Palatino Linotype" w:cs="Times New Roman"/>
        </w:rPr>
        <w:t xml:space="preserve">: </w:t>
      </w:r>
      <w:r w:rsidRPr="00AA1DB7">
        <w:rPr>
          <w:rFonts w:ascii="Palatino Linotype" w:hAnsi="Palatino Linotype"/>
        </w:rPr>
        <w:t>…………………………………………………………..</w:t>
      </w:r>
    </w:p>
    <w:p w14:paraId="76DF1D3E" w14:textId="6F9097BD" w:rsidR="00FE3F35" w:rsidRPr="00920693" w:rsidRDefault="00FE3F35" w:rsidP="00FE3F35">
      <w:pPr>
        <w:spacing w:after="120"/>
        <w:ind w:left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Demikian permohonan saya buat, atas perhatiannya diucapkan terima kasih.</w:t>
      </w:r>
    </w:p>
    <w:p w14:paraId="70B7C50B" w14:textId="77777777" w:rsidR="00FE3F35" w:rsidRPr="00920693" w:rsidRDefault="00FE3F35" w:rsidP="00FE3F35">
      <w:pPr>
        <w:spacing w:after="120"/>
        <w:ind w:left="720"/>
        <w:rPr>
          <w:rFonts w:ascii="Palatino Linotype" w:hAnsi="Palatino Linotype"/>
        </w:rPr>
      </w:pPr>
      <w:r w:rsidRPr="00920693">
        <w:rPr>
          <w:rFonts w:ascii="Palatino Linotype" w:hAnsi="Palatino Linotype"/>
        </w:rPr>
        <w:t>Wassalamu’alaikum Wr.Wb</w:t>
      </w:r>
    </w:p>
    <w:p w14:paraId="2B8BCD4C" w14:textId="77777777" w:rsidR="005B3496" w:rsidRDefault="005B3496" w:rsidP="00FE3F35">
      <w:pPr>
        <w:spacing w:after="120"/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4267"/>
      </w:tblGrid>
      <w:tr w:rsidR="005B3496" w:rsidRPr="00786EFF" w14:paraId="702EB3E1" w14:textId="77777777" w:rsidTr="005B3496">
        <w:tc>
          <w:tcPr>
            <w:tcW w:w="4365" w:type="dxa"/>
          </w:tcPr>
          <w:p w14:paraId="15B387FF" w14:textId="77777777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2374F2B8" w14:textId="77777777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25F15DD3" w14:textId="50EF1C3D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</w:tc>
        <w:tc>
          <w:tcPr>
            <w:tcW w:w="4267" w:type="dxa"/>
          </w:tcPr>
          <w:p w14:paraId="358F1684" w14:textId="77777777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  <w:r w:rsidRPr="00786EFF">
              <w:rPr>
                <w:rFonts w:ascii="Palatino Linotype" w:hAnsi="Palatino Linotype" w:cs="Times New Roman"/>
              </w:rPr>
              <w:t>Yang mengajukan,</w:t>
            </w:r>
          </w:p>
          <w:p w14:paraId="4D5F8ABD" w14:textId="77777777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655A44C2" w14:textId="77777777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66C192B1" w14:textId="77777777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  <w:p w14:paraId="37A92CF6" w14:textId="2D88774C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  <w:r w:rsidRPr="00786EFF">
              <w:rPr>
                <w:rFonts w:ascii="Palatino Linotype" w:hAnsi="Palatino Linotype" w:cs="Times New Roman"/>
              </w:rPr>
              <w:t>(Nama)</w:t>
            </w:r>
          </w:p>
        </w:tc>
      </w:tr>
      <w:tr w:rsidR="005B3496" w:rsidRPr="00786EFF" w14:paraId="5178D555" w14:textId="77777777" w:rsidTr="005B3496">
        <w:tc>
          <w:tcPr>
            <w:tcW w:w="4365" w:type="dxa"/>
          </w:tcPr>
          <w:p w14:paraId="4AB7A8C3" w14:textId="3ADF8323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</w:p>
        </w:tc>
        <w:tc>
          <w:tcPr>
            <w:tcW w:w="4267" w:type="dxa"/>
          </w:tcPr>
          <w:p w14:paraId="02D21B95" w14:textId="626C58DB" w:rsidR="005B3496" w:rsidRPr="00786EFF" w:rsidRDefault="005B3496" w:rsidP="00FE3F35">
            <w:pPr>
              <w:spacing w:after="120"/>
              <w:rPr>
                <w:rFonts w:ascii="Palatino Linotype" w:hAnsi="Palatino Linotype" w:cs="Times New Roman"/>
              </w:rPr>
            </w:pPr>
            <w:r w:rsidRPr="00786EFF">
              <w:rPr>
                <w:rFonts w:ascii="Palatino Linotype" w:hAnsi="Palatino Linotype" w:cs="Times New Roman"/>
              </w:rPr>
              <w:t>(NPM)</w:t>
            </w:r>
          </w:p>
        </w:tc>
      </w:tr>
    </w:tbl>
    <w:p w14:paraId="5E7475CA" w14:textId="77777777" w:rsidR="00920693" w:rsidRPr="00D64F58" w:rsidRDefault="00920693" w:rsidP="00920693">
      <w:pPr>
        <w:spacing w:after="120"/>
        <w:ind w:left="720"/>
        <w:rPr>
          <w:rFonts w:ascii="Palatino Linotype" w:hAnsi="Palatino Linotype"/>
          <w:i/>
          <w:sz w:val="20"/>
        </w:rPr>
      </w:pPr>
      <w:r w:rsidRPr="00D64F58">
        <w:rPr>
          <w:rFonts w:ascii="Palatino Linotype" w:hAnsi="Palatino Linotype"/>
          <w:i/>
          <w:sz w:val="20"/>
        </w:rPr>
        <w:t>*) coret yang tidak perlu</w:t>
      </w:r>
    </w:p>
    <w:p w14:paraId="7313618C" w14:textId="42F57ACA" w:rsidR="00B32A24" w:rsidRDefault="00B32A24" w:rsidP="005B3496">
      <w:pPr>
        <w:spacing w:after="120"/>
        <w:ind w:left="720"/>
      </w:pPr>
    </w:p>
    <w:sectPr w:rsidR="00B32A24" w:rsidSect="00A66F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E87BF" w14:textId="77777777" w:rsidR="00BA0E7B" w:rsidRDefault="00BA0E7B" w:rsidP="00D423EC">
      <w:pPr>
        <w:spacing w:after="0" w:line="240" w:lineRule="auto"/>
      </w:pPr>
      <w:r>
        <w:separator/>
      </w:r>
    </w:p>
  </w:endnote>
  <w:endnote w:type="continuationSeparator" w:id="0">
    <w:p w14:paraId="2242D925" w14:textId="77777777" w:rsidR="00BA0E7B" w:rsidRDefault="00BA0E7B" w:rsidP="00D4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4AAF" w14:textId="77777777" w:rsidR="00D423EC" w:rsidRDefault="00D423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45193" w14:textId="77777777" w:rsidR="00D423EC" w:rsidRDefault="00D423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7F2D5" w14:textId="77777777" w:rsidR="00D423EC" w:rsidRDefault="00D423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59608" w14:textId="77777777" w:rsidR="00BA0E7B" w:rsidRDefault="00BA0E7B" w:rsidP="00D423EC">
      <w:pPr>
        <w:spacing w:after="0" w:line="240" w:lineRule="auto"/>
      </w:pPr>
      <w:r>
        <w:separator/>
      </w:r>
    </w:p>
  </w:footnote>
  <w:footnote w:type="continuationSeparator" w:id="0">
    <w:p w14:paraId="6238D122" w14:textId="77777777" w:rsidR="00BA0E7B" w:rsidRDefault="00BA0E7B" w:rsidP="00D4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12384" w14:textId="77777777" w:rsidR="00D423EC" w:rsidRDefault="00D423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22BD" w14:textId="77777777" w:rsidR="00D423EC" w:rsidRDefault="00D423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B87FB" w14:textId="77777777" w:rsidR="00D423EC" w:rsidRDefault="00D42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24"/>
    <w:rsid w:val="00082A27"/>
    <w:rsid w:val="00196039"/>
    <w:rsid w:val="00200A53"/>
    <w:rsid w:val="003071F3"/>
    <w:rsid w:val="003E12F4"/>
    <w:rsid w:val="005408CA"/>
    <w:rsid w:val="00590386"/>
    <w:rsid w:val="005B3496"/>
    <w:rsid w:val="005C612D"/>
    <w:rsid w:val="00660CBD"/>
    <w:rsid w:val="00786EFF"/>
    <w:rsid w:val="007E4743"/>
    <w:rsid w:val="00832570"/>
    <w:rsid w:val="00894180"/>
    <w:rsid w:val="008E49A7"/>
    <w:rsid w:val="00920693"/>
    <w:rsid w:val="00A66F74"/>
    <w:rsid w:val="00AD0638"/>
    <w:rsid w:val="00AE04D6"/>
    <w:rsid w:val="00B24B74"/>
    <w:rsid w:val="00B32A24"/>
    <w:rsid w:val="00BA0E7B"/>
    <w:rsid w:val="00CC02DF"/>
    <w:rsid w:val="00D423EC"/>
    <w:rsid w:val="00E71143"/>
    <w:rsid w:val="00FE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4176B"/>
  <w15:docId w15:val="{65EE55C3-F665-4A47-B5BC-AD0C284B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03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3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EC"/>
  </w:style>
  <w:style w:type="paragraph" w:styleId="Footer">
    <w:name w:val="footer"/>
    <w:basedOn w:val="Normal"/>
    <w:link w:val="FooterChar"/>
    <w:uiPriority w:val="99"/>
    <w:unhideWhenUsed/>
    <w:rsid w:val="00D4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FE9DE-60C1-45B8-A6F8-DC58829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U_UMMGL_2</dc:creator>
  <cp:lastModifiedBy>Psiko</cp:lastModifiedBy>
  <cp:revision>2</cp:revision>
  <cp:lastPrinted>2018-09-06T04:02:00Z</cp:lastPrinted>
  <dcterms:created xsi:type="dcterms:W3CDTF">2021-12-08T08:48:00Z</dcterms:created>
  <dcterms:modified xsi:type="dcterms:W3CDTF">2021-12-08T08:48:00Z</dcterms:modified>
</cp:coreProperties>
</file>